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C1" w:rsidRPr="008576C1" w:rsidRDefault="008576C1" w:rsidP="008576C1">
      <w:pPr>
        <w:spacing w:after="0" w:line="240" w:lineRule="auto"/>
      </w:pPr>
      <w:r w:rsidRPr="008576C1">
        <w:t xml:space="preserve">                      </w:t>
      </w:r>
      <w:r w:rsidRPr="008576C1">
        <w:rPr>
          <w:noProof/>
          <w:lang w:eastAsia="hr-HR"/>
        </w:rPr>
        <w:t xml:space="preserve">          </w:t>
      </w:r>
      <w:r w:rsidRPr="008576C1">
        <w:rPr>
          <w:noProof/>
          <w:lang w:eastAsia="hr-HR"/>
        </w:rPr>
        <w:drawing>
          <wp:inline distT="0" distB="0" distL="0" distR="0" wp14:anchorId="768B5151" wp14:editId="59BB981F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KLASA: 404-01/16-01/2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URB</w:t>
      </w:r>
      <w:r w:rsidR="00E735AE">
        <w:rPr>
          <w:rFonts w:ascii="Times New Roman" w:hAnsi="Times New Roman" w:cs="Times New Roman"/>
          <w:sz w:val="24"/>
          <w:szCs w:val="24"/>
        </w:rPr>
        <w:t>R</w:t>
      </w:r>
      <w:r w:rsidR="00D15E9C">
        <w:rPr>
          <w:rFonts w:ascii="Times New Roman" w:hAnsi="Times New Roman" w:cs="Times New Roman"/>
          <w:sz w:val="24"/>
          <w:szCs w:val="24"/>
        </w:rPr>
        <w:t>OJ: 2158/05-17-3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D15E9C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pin, 10. svib</w:t>
      </w:r>
      <w:r w:rsidR="0049668C">
        <w:rPr>
          <w:rFonts w:ascii="Times New Roman" w:hAnsi="Times New Roman" w:cs="Times New Roman"/>
          <w:sz w:val="24"/>
          <w:szCs w:val="24"/>
        </w:rPr>
        <w:t>nja 2017</w:t>
      </w:r>
      <w:r w:rsidR="008576C1" w:rsidRPr="008576C1">
        <w:rPr>
          <w:rFonts w:ascii="Times New Roman" w:hAnsi="Times New Roman" w:cs="Times New Roman"/>
          <w:sz w:val="24"/>
          <w:szCs w:val="24"/>
        </w:rPr>
        <w:t>.</w:t>
      </w:r>
    </w:p>
    <w:p w:rsidR="008576C1" w:rsidRPr="008576C1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76A" w:rsidRDefault="009A33DA" w:rsidP="00E73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8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javnoj nabavi („Narodne novine“, 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/16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i članka 46. Statuta Općine Čepin („Službeni </w:t>
      </w:r>
      <w:r w:rsid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 Čepin“, broj 5/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-pročišćeni tekst), o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i načelnik Općine Čepin, donosi</w:t>
      </w:r>
    </w:p>
    <w:p w:rsidR="009A33DA" w:rsidRDefault="009A33DA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FA16E9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 Općine Čepin za 2017. godinu</w:t>
      </w:r>
    </w:p>
    <w:p w:rsidR="009A33DA" w:rsidRDefault="009A33DA" w:rsidP="00E7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E7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737785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A16E9" w:rsidRDefault="00FA16E9" w:rsidP="00FA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16E9" w:rsidRDefault="00FA16E9" w:rsidP="00FA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nabave Općine Čepin za 2017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 Čepin“, broj 2/17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/17.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) mijenja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juje na način da se redni broj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jenja i sada 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:rsidR="00B21FBE" w:rsidRDefault="00275229" w:rsidP="00FA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W w:w="13100" w:type="dxa"/>
        <w:tblInd w:w="-1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0"/>
        <w:gridCol w:w="3420"/>
        <w:gridCol w:w="1920"/>
        <w:gridCol w:w="1600"/>
        <w:gridCol w:w="1540"/>
        <w:gridCol w:w="1640"/>
        <w:gridCol w:w="960"/>
        <w:gridCol w:w="1200"/>
      </w:tblGrid>
      <w:tr w:rsidR="00FA16E9" w:rsidRPr="008576C1" w:rsidTr="00FA16E9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FA16E9" w:rsidRPr="008576C1" w:rsidRDefault="00275229" w:rsidP="00FA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  <w:r w:rsidR="00FA16E9"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FA16E9" w:rsidRPr="008576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 </w:t>
            </w:r>
            <w:r w:rsidR="00FA16E9"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FA16E9" w:rsidRPr="008576C1" w:rsidRDefault="00FA16E9" w:rsidP="00FA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zetnička zona „Vinogradi“-projekt trase ceste i manipulativnih površina</w:t>
            </w:r>
            <w:r w:rsidR="002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oborinske odvod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2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ničko komunikacijskih instalacija i energetskih instalac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javnom rasvjetom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A16E9" w:rsidRPr="008576C1" w:rsidRDefault="00FA16E9" w:rsidP="00FA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V 9/1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A16E9" w:rsidRPr="008576C1" w:rsidRDefault="004F6CAF" w:rsidP="00FA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60</w:t>
            </w:r>
            <w:r w:rsidR="00FA16E9" w:rsidRPr="00D2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16E9" w:rsidRPr="008576C1" w:rsidRDefault="00FA16E9" w:rsidP="00FA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voreni postupak javne nabav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A16E9" w:rsidRPr="008576C1" w:rsidRDefault="00E735AE" w:rsidP="00FA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v.</w:t>
            </w:r>
            <w:r w:rsidR="00FA16E9"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A16E9" w:rsidRPr="008576C1" w:rsidRDefault="00FA16E9" w:rsidP="00FA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A16E9" w:rsidRPr="008576C1" w:rsidRDefault="00FA16E9" w:rsidP="00FA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2 </w:t>
            </w:r>
            <w:proofErr w:type="spellStart"/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</w:tbl>
    <w:p w:rsidR="0077318A" w:rsidRDefault="0077318A" w:rsidP="0077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18A" w:rsidRDefault="0077318A" w:rsidP="007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ni broj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jenja i sada 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:rsidR="0077318A" w:rsidRDefault="0077318A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00" w:type="dxa"/>
        <w:tblInd w:w="-1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1"/>
        <w:gridCol w:w="3057"/>
        <w:gridCol w:w="1704"/>
        <w:gridCol w:w="1570"/>
        <w:gridCol w:w="1452"/>
        <w:gridCol w:w="1541"/>
        <w:gridCol w:w="1164"/>
        <w:gridCol w:w="1181"/>
      </w:tblGrid>
      <w:tr w:rsidR="0077318A" w:rsidRPr="008576C1" w:rsidTr="0077318A">
        <w:trPr>
          <w:trHeight w:val="960"/>
        </w:trPr>
        <w:tc>
          <w:tcPr>
            <w:tcW w:w="1431" w:type="dxa"/>
            <w:shd w:val="clear" w:color="auto" w:fill="auto"/>
            <w:vAlign w:val="center"/>
            <w:hideMark/>
          </w:tcPr>
          <w:p w:rsidR="0077318A" w:rsidRPr="008576C1" w:rsidRDefault="0077318A" w:rsidP="0077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</w:t>
            </w: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77318A" w:rsidRPr="008576C1" w:rsidRDefault="0077318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nova CZK (staro kino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7318A" w:rsidRPr="008576C1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V 6/1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77318A" w:rsidRPr="006D0C57" w:rsidRDefault="0077318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7731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50.000,0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7318A" w:rsidRPr="008576C1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voreni postupak javne nabave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77318A" w:rsidRPr="008576C1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.1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318A" w:rsidRPr="008576C1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7318A" w:rsidRPr="008576C1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2 </w:t>
            </w:r>
            <w:proofErr w:type="spellStart"/>
            <w:r w:rsidRPr="0085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</w:tbl>
    <w:p w:rsidR="0077318A" w:rsidRDefault="0077318A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18A" w:rsidRDefault="0077318A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rednog broja 124. dodaju se novi redni brojevi 125. i 126. koji glase:</w:t>
      </w:r>
    </w:p>
    <w:p w:rsidR="0077318A" w:rsidRDefault="0077318A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18A" w:rsidRDefault="0077318A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00" w:type="dxa"/>
        <w:tblInd w:w="-1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1"/>
        <w:gridCol w:w="3057"/>
        <w:gridCol w:w="1704"/>
        <w:gridCol w:w="1570"/>
        <w:gridCol w:w="1452"/>
        <w:gridCol w:w="1541"/>
        <w:gridCol w:w="1164"/>
        <w:gridCol w:w="1181"/>
      </w:tblGrid>
      <w:tr w:rsidR="0077318A" w:rsidRPr="008576C1" w:rsidTr="00F15C54">
        <w:trPr>
          <w:trHeight w:val="645"/>
        </w:trPr>
        <w:tc>
          <w:tcPr>
            <w:tcW w:w="1431" w:type="dxa"/>
            <w:shd w:val="clear" w:color="auto" w:fill="auto"/>
            <w:vAlign w:val="center"/>
          </w:tcPr>
          <w:p w:rsidR="0077318A" w:rsidRPr="00F15C54" w:rsidRDefault="00F15C54" w:rsidP="00F1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77318A" w:rsidRPr="00F15C54" w:rsidRDefault="0077318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stručnog nadzora – kulturni centar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7318A" w:rsidRPr="00F15C54" w:rsidRDefault="0077318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7318A" w:rsidRPr="00F15C54" w:rsidRDefault="0077318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7318A" w:rsidRPr="008576C1" w:rsidTr="00F15C54">
        <w:trPr>
          <w:trHeight w:val="645"/>
        </w:trPr>
        <w:tc>
          <w:tcPr>
            <w:tcW w:w="1431" w:type="dxa"/>
            <w:shd w:val="clear" w:color="auto" w:fill="auto"/>
            <w:vAlign w:val="center"/>
            <w:hideMark/>
          </w:tcPr>
          <w:p w:rsidR="0077318A" w:rsidRPr="00F15C54" w:rsidRDefault="00F15C54" w:rsidP="00F1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</w:t>
            </w:r>
            <w:r w:rsidR="0077318A"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77318A" w:rsidRPr="00F15C54" w:rsidRDefault="0077318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stručnog nadzora – pod</w:t>
            </w: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etnička zona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7318A" w:rsidRPr="00F15C54" w:rsidRDefault="0077318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77318A" w:rsidRPr="00F15C54" w:rsidRDefault="0077318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7318A" w:rsidRPr="00F15C54" w:rsidRDefault="0077318A" w:rsidP="008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2A3ADB" w:rsidRDefault="002A3ADB" w:rsidP="002A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2A3ADB" w:rsidRPr="002A3ADB" w:rsidRDefault="002A3ADB" w:rsidP="002A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2A3ADB" w:rsidRPr="002A3ADB" w:rsidRDefault="002A3ADB" w:rsidP="002A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ADB" w:rsidRPr="002A3ADB" w:rsidRDefault="002A3ADB" w:rsidP="002A3A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Izmjene i dopune Plana nabave 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Čepin za 2017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tupaju na snagu danom donošenja, a objavit će se u „Službenom glasniku Općine Čepin“ i na službenim stranicama Općine Čepin.</w:t>
      </w:r>
    </w:p>
    <w:p w:rsidR="008576C1" w:rsidRDefault="008576C1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8576C1" w:rsidP="008576C1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856B4C" w:rsidRDefault="008576C1" w:rsidP="008576C1">
      <w:pPr>
        <w:spacing w:after="0" w:line="240" w:lineRule="auto"/>
        <w:jc w:val="both"/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Dražen Tonkovac</w:t>
      </w:r>
    </w:p>
    <w:sectPr w:rsidR="00856B4C" w:rsidSect="00857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379C"/>
    <w:multiLevelType w:val="hybridMultilevel"/>
    <w:tmpl w:val="162E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C1"/>
    <w:rsid w:val="000260CD"/>
    <w:rsid w:val="000F5BAF"/>
    <w:rsid w:val="00275229"/>
    <w:rsid w:val="002A3ADB"/>
    <w:rsid w:val="0049668C"/>
    <w:rsid w:val="004F6CAF"/>
    <w:rsid w:val="00737785"/>
    <w:rsid w:val="0077318A"/>
    <w:rsid w:val="00856B4C"/>
    <w:rsid w:val="008576C1"/>
    <w:rsid w:val="009A33DA"/>
    <w:rsid w:val="00B21FBE"/>
    <w:rsid w:val="00CD476A"/>
    <w:rsid w:val="00D15E9C"/>
    <w:rsid w:val="00D275BC"/>
    <w:rsid w:val="00E735AE"/>
    <w:rsid w:val="00F15C54"/>
    <w:rsid w:val="00FA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CEE57-BC44-4345-A8BB-EA07DB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6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576C1"/>
  </w:style>
  <w:style w:type="table" w:styleId="Reetkatablice">
    <w:name w:val="Table Grid"/>
    <w:basedOn w:val="Obinatablica"/>
    <w:uiPriority w:val="39"/>
    <w:rsid w:val="0085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7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C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76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7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576C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6C1"/>
    <w:rPr>
      <w:color w:val="954F72"/>
      <w:u w:val="single"/>
    </w:rPr>
  </w:style>
  <w:style w:type="paragraph" w:customStyle="1" w:styleId="msonormal0">
    <w:name w:val="msonormal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5">
    <w:name w:val="xl65"/>
    <w:basedOn w:val="Normal"/>
    <w:rsid w:val="008576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576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8576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99CA-FA0A-474E-970C-55F579FE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3</cp:revision>
  <cp:lastPrinted>2017-05-10T08:47:00Z</cp:lastPrinted>
  <dcterms:created xsi:type="dcterms:W3CDTF">2017-05-10T08:42:00Z</dcterms:created>
  <dcterms:modified xsi:type="dcterms:W3CDTF">2017-05-10T08:54:00Z</dcterms:modified>
</cp:coreProperties>
</file>